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29" w:rsidRPr="00DD5729" w:rsidRDefault="00DD5729" w:rsidP="00DD5729">
      <w:pPr>
        <w:jc w:val="center"/>
        <w:rPr>
          <w:rFonts w:ascii="Freestyle Script" w:hAnsi="Freestyle Script"/>
          <w:sz w:val="50"/>
          <w:szCs w:val="50"/>
          <w:u w:val="wave"/>
        </w:rPr>
      </w:pPr>
      <w:r w:rsidRPr="00DD5729">
        <w:rPr>
          <w:rFonts w:ascii="Freestyle Script" w:hAnsi="Freestyle Script"/>
          <w:sz w:val="50"/>
          <w:szCs w:val="50"/>
          <w:u w:val="wave"/>
        </w:rPr>
        <w:t xml:space="preserve">Scheerbaum Memorial Women’s Cricket </w:t>
      </w:r>
      <w:proofErr w:type="spellStart"/>
      <w:r w:rsidRPr="00DD5729">
        <w:rPr>
          <w:rFonts w:ascii="Freestyle Script" w:hAnsi="Freestyle Script"/>
          <w:sz w:val="50"/>
          <w:szCs w:val="50"/>
          <w:u w:val="wave"/>
        </w:rPr>
        <w:t>Champtionship</w:t>
      </w:r>
      <w:proofErr w:type="spellEnd"/>
      <w:r w:rsidRPr="00DD5729">
        <w:rPr>
          <w:rFonts w:ascii="Freestyle Script" w:hAnsi="Freestyle Script"/>
          <w:sz w:val="50"/>
          <w:szCs w:val="50"/>
          <w:u w:val="wave"/>
        </w:rPr>
        <w:t xml:space="preserve"> </w:t>
      </w:r>
    </w:p>
    <w:p w:rsidR="00DD5729" w:rsidRPr="00DD5729" w:rsidRDefault="00DD5729" w:rsidP="00DD5729">
      <w:pPr>
        <w:jc w:val="center"/>
        <w:rPr>
          <w:rFonts w:ascii="Freestyle Script" w:hAnsi="Freestyle Script"/>
          <w:sz w:val="50"/>
          <w:szCs w:val="50"/>
        </w:rPr>
      </w:pPr>
      <w:bookmarkStart w:id="0" w:name="_GoBack"/>
      <w:bookmarkEnd w:id="0"/>
    </w:p>
    <w:p w:rsidR="00586CA4" w:rsidRPr="003A63C2" w:rsidRDefault="001003F5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911C4" wp14:editId="0B5B8092">
                <wp:simplePos x="0" y="0"/>
                <wp:positionH relativeFrom="column">
                  <wp:posOffset>3078480</wp:posOffset>
                </wp:positionH>
                <wp:positionV relativeFrom="paragraph">
                  <wp:posOffset>358140</wp:posOffset>
                </wp:positionV>
                <wp:extent cx="106680" cy="3581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00D1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8.2pt" to="250.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>1.</w:t>
      </w:r>
      <w:r w:rsidR="003A63C2" w:rsidRPr="003A63C2">
        <w:rPr>
          <w:sz w:val="50"/>
          <w:szCs w:val="50"/>
        </w:rPr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2A5AA" wp14:editId="480A27F9">
                <wp:simplePos x="0" y="0"/>
                <wp:positionH relativeFrom="column">
                  <wp:posOffset>6012180</wp:posOffset>
                </wp:positionH>
                <wp:positionV relativeFrom="paragraph">
                  <wp:posOffset>351155</wp:posOffset>
                </wp:positionV>
                <wp:extent cx="396240" cy="7315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0DA6" id="Straight Connector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4pt,27.65pt" to="504.6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023AF" wp14:editId="6F65BE92">
                <wp:simplePos x="0" y="0"/>
                <wp:positionH relativeFrom="column">
                  <wp:posOffset>3078480</wp:posOffset>
                </wp:positionH>
                <wp:positionV relativeFrom="paragraph">
                  <wp:posOffset>351155</wp:posOffset>
                </wp:positionV>
                <wp:extent cx="83820" cy="388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F9E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7.65pt" to="249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 xml:space="preserve">                                        ____________</w:t>
      </w:r>
      <w:r>
        <w:rPr>
          <w:sz w:val="50"/>
          <w:szCs w:val="50"/>
        </w:rPr>
        <w:t>______</w:t>
      </w:r>
    </w:p>
    <w:p w:rsidR="003A63C2" w:rsidRPr="003A63C2" w:rsidRDefault="003A63C2" w:rsidP="003A63C2">
      <w:pPr>
        <w:rPr>
          <w:sz w:val="50"/>
          <w:szCs w:val="50"/>
        </w:rPr>
      </w:pPr>
      <w:r>
        <w:rPr>
          <w:sz w:val="50"/>
          <w:szCs w:val="50"/>
        </w:rPr>
        <w:t>2.</w:t>
      </w:r>
      <w:r w:rsidRPr="003A63C2">
        <w:rPr>
          <w:sz w:val="50"/>
          <w:szCs w:val="50"/>
        </w:rPr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03137" wp14:editId="66ECCE1D">
                <wp:simplePos x="0" y="0"/>
                <wp:positionH relativeFrom="column">
                  <wp:posOffset>7993380</wp:posOffset>
                </wp:positionH>
                <wp:positionV relativeFrom="paragraph">
                  <wp:posOffset>352425</wp:posOffset>
                </wp:positionV>
                <wp:extent cx="259080" cy="1440180"/>
                <wp:effectExtent l="0" t="0" r="2667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D3873" id="Straight Connector 1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4pt,27.75pt" to="649.8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B7F53" wp14:editId="04B065A7">
                <wp:simplePos x="0" y="0"/>
                <wp:positionH relativeFrom="column">
                  <wp:posOffset>6050280</wp:posOffset>
                </wp:positionH>
                <wp:positionV relativeFrom="paragraph">
                  <wp:posOffset>352425</wp:posOffset>
                </wp:positionV>
                <wp:extent cx="320040" cy="693420"/>
                <wp:effectExtent l="0" t="0" r="2286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549EB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pt,27.75pt" to="501.6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>__________</w:t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  <w:t xml:space="preserve"> 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4E2A0" wp14:editId="7D16D1CA">
                <wp:simplePos x="0" y="0"/>
                <wp:positionH relativeFrom="column">
                  <wp:posOffset>3078480</wp:posOffset>
                </wp:positionH>
                <wp:positionV relativeFrom="paragraph">
                  <wp:posOffset>353060</wp:posOffset>
                </wp:positionV>
                <wp:extent cx="106680" cy="365760"/>
                <wp:effectExtent l="0" t="0" r="2667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C356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7.8pt" to="250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>3.</w:t>
      </w:r>
      <w:r w:rsidR="003A63C2" w:rsidRPr="003A63C2">
        <w:rPr>
          <w:sz w:val="50"/>
          <w:szCs w:val="50"/>
        </w:rPr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39479" wp14:editId="09A3B4EF">
                <wp:simplePos x="0" y="0"/>
                <wp:positionH relativeFrom="column">
                  <wp:posOffset>3101340</wp:posOffset>
                </wp:positionH>
                <wp:positionV relativeFrom="paragraph">
                  <wp:posOffset>353695</wp:posOffset>
                </wp:positionV>
                <wp:extent cx="83820" cy="34290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0AB98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27.85pt" to="250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  <w:t>__________________</w:t>
      </w:r>
    </w:p>
    <w:p w:rsidR="003A63C2" w:rsidRPr="003A63C2" w:rsidRDefault="003A63C2" w:rsidP="003A63C2">
      <w:pPr>
        <w:rPr>
          <w:sz w:val="50"/>
          <w:szCs w:val="50"/>
        </w:rPr>
      </w:pPr>
      <w:r>
        <w:rPr>
          <w:sz w:val="50"/>
          <w:szCs w:val="50"/>
        </w:rPr>
        <w:t>4.</w:t>
      </w:r>
      <w:r w:rsidRPr="003A63C2">
        <w:rPr>
          <w:sz w:val="50"/>
          <w:szCs w:val="50"/>
        </w:rPr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BD3D0" wp14:editId="2469BE76">
                <wp:simplePos x="0" y="0"/>
                <wp:positionH relativeFrom="column">
                  <wp:posOffset>8008620</wp:posOffset>
                </wp:positionH>
                <wp:positionV relativeFrom="paragraph">
                  <wp:posOffset>332105</wp:posOffset>
                </wp:positionV>
                <wp:extent cx="243840" cy="1470660"/>
                <wp:effectExtent l="0" t="0" r="2286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6500F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6pt,26.15pt" to="649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  <w:t>________</w:t>
      </w:r>
      <w:r w:rsidR="003A63C2">
        <w:rPr>
          <w:sz w:val="50"/>
          <w:szCs w:val="50"/>
        </w:rPr>
        <w:tab/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0C5E1" wp14:editId="4B54468B">
                <wp:simplePos x="0" y="0"/>
                <wp:positionH relativeFrom="column">
                  <wp:posOffset>3078480</wp:posOffset>
                </wp:positionH>
                <wp:positionV relativeFrom="paragraph">
                  <wp:posOffset>340360</wp:posOffset>
                </wp:positionV>
                <wp:extent cx="106680" cy="3581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C836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6.8pt" to="250.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>5.</w:t>
      </w:r>
      <w:r w:rsidR="003A63C2" w:rsidRPr="003A63C2">
        <w:rPr>
          <w:sz w:val="50"/>
          <w:szCs w:val="50"/>
        </w:rPr>
        <w:t>__________________</w: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>WINNER</w: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F12FE" wp14:editId="0A485B64">
                <wp:simplePos x="0" y="0"/>
                <wp:positionH relativeFrom="column">
                  <wp:posOffset>6050280</wp:posOffset>
                </wp:positionH>
                <wp:positionV relativeFrom="paragraph">
                  <wp:posOffset>6350</wp:posOffset>
                </wp:positionV>
                <wp:extent cx="358140" cy="7010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44CE" id="Straight Connector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pt,.5pt" to="504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6B8E3" wp14:editId="724FA0B9">
                <wp:simplePos x="0" y="0"/>
                <wp:positionH relativeFrom="column">
                  <wp:posOffset>3101340</wp:posOffset>
                </wp:positionH>
                <wp:positionV relativeFrom="paragraph">
                  <wp:posOffset>6350</wp:posOffset>
                </wp:positionV>
                <wp:extent cx="83820" cy="34290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E4E8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.5pt" to="250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>6.</w:t>
      </w:r>
      <w:r w:rsidR="003A63C2" w:rsidRPr="003A63C2">
        <w:rPr>
          <w:sz w:val="50"/>
          <w:szCs w:val="50"/>
        </w:rPr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5AB6E" wp14:editId="265E74BA">
                <wp:simplePos x="0" y="0"/>
                <wp:positionH relativeFrom="column">
                  <wp:posOffset>6050280</wp:posOffset>
                </wp:positionH>
                <wp:positionV relativeFrom="paragraph">
                  <wp:posOffset>342900</wp:posOffset>
                </wp:positionV>
                <wp:extent cx="358140" cy="784860"/>
                <wp:effectExtent l="0" t="0" r="2286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BFB2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pt,27pt" to="504.6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  <w:t>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F52F3" wp14:editId="6A9E2E09">
                <wp:simplePos x="0" y="0"/>
                <wp:positionH relativeFrom="column">
                  <wp:posOffset>3101340</wp:posOffset>
                </wp:positionH>
                <wp:positionV relativeFrom="paragraph">
                  <wp:posOffset>366395</wp:posOffset>
                </wp:positionV>
                <wp:extent cx="60960" cy="335280"/>
                <wp:effectExtent l="0" t="0" r="3429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3FD6" id="Straight Connector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28.85pt" to="24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>7.</w:t>
      </w:r>
      <w:r w:rsidR="003A63C2" w:rsidRPr="003A63C2">
        <w:rPr>
          <w:sz w:val="50"/>
          <w:szCs w:val="50"/>
        </w:rPr>
        <w:t>__________________</w:t>
      </w:r>
    </w:p>
    <w:p w:rsidR="003A63C2" w:rsidRPr="003A63C2" w:rsidRDefault="001003F5" w:rsidP="003A63C2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EFC55" wp14:editId="6BF31A06">
                <wp:simplePos x="0" y="0"/>
                <wp:positionH relativeFrom="column">
                  <wp:posOffset>3078480</wp:posOffset>
                </wp:positionH>
                <wp:positionV relativeFrom="paragraph">
                  <wp:posOffset>336550</wp:posOffset>
                </wp:positionV>
                <wp:extent cx="106680" cy="38100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209AE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6.5pt" to="250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 w:rsidR="003A63C2">
        <w:rPr>
          <w:sz w:val="50"/>
          <w:szCs w:val="50"/>
        </w:rPr>
        <w:tab/>
      </w:r>
      <w:r>
        <w:rPr>
          <w:sz w:val="50"/>
          <w:szCs w:val="50"/>
        </w:rPr>
        <w:t>__________________</w:t>
      </w:r>
    </w:p>
    <w:p w:rsidR="003A63C2" w:rsidRPr="003A63C2" w:rsidRDefault="003A63C2" w:rsidP="003A63C2">
      <w:pPr>
        <w:rPr>
          <w:sz w:val="50"/>
          <w:szCs w:val="50"/>
        </w:rPr>
      </w:pPr>
      <w:r>
        <w:rPr>
          <w:sz w:val="50"/>
          <w:szCs w:val="50"/>
        </w:rPr>
        <w:t>8.</w:t>
      </w:r>
      <w:r w:rsidRPr="003A63C2">
        <w:rPr>
          <w:sz w:val="50"/>
          <w:szCs w:val="50"/>
        </w:rPr>
        <w:t>__________________</w:t>
      </w:r>
    </w:p>
    <w:p w:rsidR="003A63C2" w:rsidRPr="003A63C2" w:rsidRDefault="003A63C2">
      <w:pPr>
        <w:rPr>
          <w:sz w:val="50"/>
          <w:szCs w:val="50"/>
        </w:rPr>
      </w:pPr>
    </w:p>
    <w:p w:rsidR="003A63C2" w:rsidRPr="003A63C2" w:rsidRDefault="003A63C2"/>
    <w:p w:rsidR="003A63C2" w:rsidRDefault="003A63C2"/>
    <w:sectPr w:rsidR="003A63C2" w:rsidSect="00DD5729">
      <w:pgSz w:w="15840" w:h="12240" w:orient="landscape" w:code="1"/>
      <w:pgMar w:top="288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C2"/>
    <w:rsid w:val="001003F5"/>
    <w:rsid w:val="001C73AA"/>
    <w:rsid w:val="003A63C2"/>
    <w:rsid w:val="00417506"/>
    <w:rsid w:val="00586CA4"/>
    <w:rsid w:val="00AC4668"/>
    <w:rsid w:val="00D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C224B-BFC4-4E19-BBFD-54D74D28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9FD9-32AC-4220-ABB9-14B3858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rookes</dc:creator>
  <cp:keywords/>
  <dc:description/>
  <cp:lastModifiedBy>Kay Brookes</cp:lastModifiedBy>
  <cp:revision>2</cp:revision>
  <cp:lastPrinted>2015-07-01T19:44:00Z</cp:lastPrinted>
  <dcterms:created xsi:type="dcterms:W3CDTF">2015-07-01T19:17:00Z</dcterms:created>
  <dcterms:modified xsi:type="dcterms:W3CDTF">2015-07-01T19:46:00Z</dcterms:modified>
</cp:coreProperties>
</file>